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01659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4</w:t>
      </w:r>
      <w:r w:rsidR="00D740C2">
        <w:rPr>
          <w:sz w:val="48"/>
          <w:szCs w:val="48"/>
        </w:rPr>
        <w:t>.</w:t>
      </w:r>
      <w:r w:rsidR="00F93955">
        <w:rPr>
          <w:sz w:val="48"/>
          <w:szCs w:val="48"/>
        </w:rPr>
        <w:t xml:space="preserve"> 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8</w:t>
      </w:r>
      <w:r w:rsidR="00D740C2">
        <w:rPr>
          <w:sz w:val="48"/>
          <w:szCs w:val="48"/>
        </w:rPr>
        <w:t xml:space="preserve">. </w:t>
      </w:r>
      <w:r w:rsidR="003B1D8E">
        <w:rPr>
          <w:sz w:val="48"/>
          <w:szCs w:val="48"/>
        </w:rPr>
        <w:t>12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F01F71" w:rsidP="0001659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01659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B4F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0C0B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16594" w:rsidP="0001659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, knedlík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celozrnné mouky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, </w:t>
            </w:r>
            <w:r w:rsidR="00E44D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B777FD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  <w:r w:rsidR="00710A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F01F71" w:rsidP="0001659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777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16594" w:rsidP="0001659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4211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01659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756A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 rýžovými vločkami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B4FFD" w:rsidP="004211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ailónky z mořské štiky</w:t>
            </w:r>
            <w:r w:rsidR="00F71C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4D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F71C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4211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</w:p>
        </w:tc>
        <w:tc>
          <w:tcPr>
            <w:tcW w:w="953" w:type="pct"/>
          </w:tcPr>
          <w:p w:rsidR="0075205A" w:rsidRPr="006C426B" w:rsidRDefault="00710A9F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</w:t>
            </w:r>
            <w:r w:rsidR="00C619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9822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822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šunka, kedluben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75205A" w:rsidRPr="006C426B" w:rsidRDefault="0099560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C60EE" w:rsidP="0001659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177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396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777FD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7350C" w:rsidP="00C619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424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1997">
              <w:rPr>
                <w:rFonts w:asciiTheme="majorHAnsi" w:hAnsiTheme="majorHAnsi" w:cs="Times New Roman"/>
                <w:sz w:val="24"/>
                <w:szCs w:val="24"/>
              </w:rPr>
              <w:t>koprová</w:t>
            </w:r>
          </w:p>
        </w:tc>
        <w:tc>
          <w:tcPr>
            <w:tcW w:w="951" w:type="pct"/>
          </w:tcPr>
          <w:p w:rsidR="0075205A" w:rsidRPr="00CE5D8B" w:rsidRDefault="00DC7A6D" w:rsidP="00B746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77F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6199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  <w:r w:rsidR="0042110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B4FFD" w:rsidP="007277E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agety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ilánsku</w:t>
            </w:r>
            <w:proofErr w:type="spellEnd"/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 sypa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5118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77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710A9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60EE" w:rsidP="009822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379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9822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 s mrkví</w:t>
            </w:r>
            <w:r w:rsidR="00A819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14AD8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4B2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82F26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ánočka</w:t>
            </w:r>
            <w:r w:rsidR="00A177D0">
              <w:rPr>
                <w:rFonts w:asciiTheme="majorHAnsi" w:hAnsiTheme="majorHAnsi" w:cs="Times New Roman"/>
                <w:sz w:val="24"/>
                <w:szCs w:val="24"/>
              </w:rPr>
              <w:t>, másl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mléko</w:t>
            </w:r>
          </w:p>
        </w:tc>
        <w:tc>
          <w:tcPr>
            <w:tcW w:w="956" w:type="pct"/>
            <w:hideMark/>
          </w:tcPr>
          <w:p w:rsidR="0075205A" w:rsidRPr="009678F0" w:rsidRDefault="000C0B64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C619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00F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619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  <w:r w:rsidR="00C619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0B00B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6199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16594" w:rsidP="00F71C3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smažený řízek, bramborová kaše, salát</w:t>
            </w:r>
            <w:r w:rsidR="00F71C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</w:t>
            </w:r>
            <w:r w:rsidR="00907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FF0C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18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4D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4B286E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0A9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3, </w:t>
            </w:r>
            <w:r w:rsidR="0099560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6, </w:t>
            </w:r>
            <w:r w:rsidR="00710A9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99560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16594" w:rsidP="001102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F752E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118E1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1102B3">
              <w:rPr>
                <w:rFonts w:asciiTheme="majorHAnsi" w:hAnsiTheme="majorHAnsi" w:cs="Times New Roman"/>
                <w:sz w:val="24"/>
                <w:szCs w:val="24"/>
              </w:rPr>
              <w:t xml:space="preserve"> z lučiny, paprika</w:t>
            </w:r>
            <w:r w:rsidR="003A723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="00A27B8D">
              <w:rPr>
                <w:rFonts w:asciiTheme="majorHAnsi" w:hAnsiTheme="majorHAnsi" w:cs="Times New Roman"/>
                <w:sz w:val="24"/>
                <w:szCs w:val="24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71128" w:rsidP="001102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102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rajčaty</w:t>
            </w:r>
            <w:r w:rsidR="00A14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2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F1C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5663" w:rsidP="0001659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76A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92E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2110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6B4FFD" w:rsidP="006B4FF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á guláš, chléb,</w:t>
            </w:r>
            <w:r w:rsidR="009400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rkvový džus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684C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4D6D">
              <w:rPr>
                <w:rFonts w:asciiTheme="majorHAnsi" w:hAnsiTheme="majorHAnsi"/>
                <w:sz w:val="24"/>
                <w:szCs w:val="24"/>
              </w:rPr>
              <w:t>jablko</w:t>
            </w:r>
            <w:r w:rsidR="0038258E">
              <w:rPr>
                <w:rFonts w:asciiTheme="majorHAnsi" w:hAnsiTheme="majorHAnsi"/>
                <w:sz w:val="24"/>
                <w:szCs w:val="24"/>
              </w:rPr>
              <w:t>, ZŠ tvarohová tyčinka</w:t>
            </w:r>
          </w:p>
        </w:tc>
        <w:tc>
          <w:tcPr>
            <w:tcW w:w="952" w:type="pct"/>
          </w:tcPr>
          <w:p w:rsidR="0075205A" w:rsidRDefault="00BF1C78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E02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B1C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E328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71128" w:rsidP="0001659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bookmarkStart w:id="0" w:name="_GoBack"/>
            <w:bookmarkEnd w:id="0"/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0C0B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76CC"/>
    <w:rsid w:val="00067BE3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2B3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58E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110A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277E8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6A0D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12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9"/>
    <w:rsid w:val="009820C5"/>
    <w:rsid w:val="0098225D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4C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82A"/>
    <w:rsid w:val="00E32F40"/>
    <w:rsid w:val="00E33B63"/>
    <w:rsid w:val="00E33FE6"/>
    <w:rsid w:val="00E342DC"/>
    <w:rsid w:val="00E353FA"/>
    <w:rsid w:val="00E37527"/>
    <w:rsid w:val="00E37916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936-2ACF-422B-B6B5-AA4C29B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10</cp:revision>
  <cp:lastPrinted>2020-09-25T08:01:00Z</cp:lastPrinted>
  <dcterms:created xsi:type="dcterms:W3CDTF">2020-12-11T12:23:00Z</dcterms:created>
  <dcterms:modified xsi:type="dcterms:W3CDTF">2020-12-18T05:59:00Z</dcterms:modified>
</cp:coreProperties>
</file>